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C2247E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632B71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CE76C6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AF7C68"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4D5E5C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B86CAE">
        <w:rPr>
          <w:rFonts w:ascii="Times New Roman" w:eastAsia="Times New Roman" w:hAnsi="Times New Roman" w:cs="Times New Roman"/>
          <w:sz w:val="30"/>
          <w:szCs w:val="30"/>
          <w:lang w:eastAsia="ru-RU"/>
        </w:rPr>
        <w:t>12 301,6</w:t>
      </w:r>
      <w:r w:rsidR="00B55E8B"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A41669">
        <w:rPr>
          <w:rFonts w:ascii="Times New Roman" w:eastAsia="Times New Roman" w:hAnsi="Times New Roman" w:cs="Times New Roman"/>
          <w:sz w:val="30"/>
          <w:szCs w:val="30"/>
          <w:lang w:eastAsia="ru-RU"/>
        </w:rPr>
        <w:t>21,4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2247E" w:rsidRPr="00C2247E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AF7C68" w:rsidP="006E53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1007DA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C81DF5"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2247E" w:rsidRPr="00C2247E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0A0787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C2247E" w:rsidRDefault="004C64AB" w:rsidP="004C64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C2247E" w:rsidRDefault="004C64AB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C2247E" w:rsidRPr="00C2247E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0A0787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C2247E" w:rsidRDefault="004C64AB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C2247E" w:rsidRDefault="004C64AB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C2247E" w:rsidRPr="00C2247E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4C64AB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5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C2247E" w:rsidRDefault="004C64AB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C2247E" w:rsidRDefault="004C64AB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C2247E" w:rsidRPr="00C2247E" w:rsidTr="004C64AB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2247E" w:rsidRDefault="004C64AB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301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C64AB" w:rsidRDefault="004C64AB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C64AB" w:rsidRDefault="004C64AB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3</w:t>
            </w:r>
          </w:p>
        </w:tc>
      </w:tr>
    </w:tbl>
    <w:p w:rsidR="00523E75" w:rsidRPr="00FD75ED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75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FD75ED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FD75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FD75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FD75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FD75ED" w:rsidRPr="00FD75ED">
        <w:rPr>
          <w:rFonts w:ascii="Times New Roman" w:eastAsia="Times New Roman" w:hAnsi="Times New Roman" w:cs="Times New Roman"/>
          <w:sz w:val="30"/>
          <w:szCs w:val="30"/>
          <w:lang w:eastAsia="ru-RU"/>
        </w:rPr>
        <w:t>57,3</w:t>
      </w:r>
      <w:r w:rsidRPr="00FD75ED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C2247E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6F11F5">
        <w:rPr>
          <w:rFonts w:ascii="Times New Roman" w:eastAsia="Times New Roman" w:hAnsi="Times New Roman" w:cs="Times New Roman"/>
          <w:sz w:val="30"/>
          <w:szCs w:val="30"/>
          <w:lang w:eastAsia="ru-RU"/>
        </w:rPr>
        <w:t>82,5</w:t>
      </w:r>
      <w:r w:rsidRPr="00C2247E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2247E" w:rsidRPr="00C2247E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6E53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C376E" w:rsidRPr="004A448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6E53DC" w:rsidRPr="006E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2247E" w:rsidRPr="00C2247E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2B776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 536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2B7768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2247E" w:rsidRPr="00C2247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7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2B776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C2247E" w:rsidRDefault="002B7768" w:rsidP="00023D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C2247E" w:rsidRPr="00C2247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C2247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47E" w:rsidRPr="00C2247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C2247E" w:rsidRDefault="002B7768" w:rsidP="009768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7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C2247E" w:rsidRDefault="002B776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C2247E" w:rsidRPr="00C2247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C2247E" w:rsidRDefault="002B7768" w:rsidP="009768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C2247E" w:rsidRDefault="002B776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C2247E" w:rsidRPr="00C2247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C2247E" w:rsidRDefault="002B776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C2247E" w:rsidRDefault="002B776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2247E" w:rsidRPr="00C2247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2247E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C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7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B7768" w:rsidRDefault="002B776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2B7768" w:rsidRDefault="002B7768" w:rsidP="00023D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5</w:t>
            </w:r>
          </w:p>
        </w:tc>
      </w:tr>
    </w:tbl>
    <w:p w:rsidR="00C56C7E" w:rsidRPr="00C224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C224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C224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C224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C224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C224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9D55F6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F73C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 755,6 </w:t>
      </w:r>
      <w:r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9D55F6"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73C51">
        <w:rPr>
          <w:rFonts w:ascii="Times New Roman" w:eastAsia="Times New Roman" w:hAnsi="Times New Roman" w:cs="Times New Roman"/>
          <w:sz w:val="30"/>
          <w:szCs w:val="30"/>
          <w:lang w:eastAsia="ru-RU"/>
        </w:rPr>
        <w:t>0,1</w:t>
      </w:r>
      <w:r w:rsidRPr="009D55F6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9D55F6" w:rsidRPr="009D55F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C376E" w:rsidRPr="004A448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9D55F6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9D55F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9D55F6" w:rsidRPr="009D55F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F73C5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55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4D5E5C" w:rsidRPr="004D5E5C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D5E5C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D5E5C" w:rsidRPr="004D5E5C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F73C5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F73C51" w:rsidP="00955F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  <w:r w:rsidR="00523E75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D5E5C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F73C5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5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F73C5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  <w:r w:rsidR="00523E75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D5E5C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F73C5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9D55F6" w:rsidP="00F73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7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E75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D5E5C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F73C5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55F6" w:rsidRDefault="00F73C51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55F6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9D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4A448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F73C51">
        <w:rPr>
          <w:rFonts w:ascii="Times New Roman" w:eastAsia="Times New Roman" w:hAnsi="Times New Roman" w:cs="Times New Roman"/>
          <w:sz w:val="30"/>
          <w:szCs w:val="30"/>
          <w:lang w:eastAsia="ru-RU"/>
        </w:rPr>
        <w:t>11 </w:t>
      </w:r>
      <w:r w:rsidR="00C06AB3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73C51">
        <w:rPr>
          <w:rFonts w:ascii="Times New Roman" w:eastAsia="Times New Roman" w:hAnsi="Times New Roman" w:cs="Times New Roman"/>
          <w:sz w:val="30"/>
          <w:szCs w:val="30"/>
          <w:lang w:eastAsia="ru-RU"/>
        </w:rPr>
        <w:t>15,2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F73C51">
        <w:rPr>
          <w:rFonts w:ascii="Times New Roman" w:eastAsia="Times New Roman" w:hAnsi="Times New Roman" w:cs="Times New Roman"/>
          <w:sz w:val="30"/>
          <w:szCs w:val="30"/>
          <w:lang w:eastAsia="ru-RU"/>
        </w:rPr>
        <w:t>90,3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4A448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810CF4" w:rsidRPr="004A448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6B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23E75" w:rsidRPr="004A448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F73C5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55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4D5E5C" w:rsidRPr="004A4483" w:rsidTr="00B46B4C">
        <w:trPr>
          <w:trHeight w:val="71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6B4C" w:rsidRPr="004A4483" w:rsidRDefault="00B46B4C" w:rsidP="00F7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F7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5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9E585A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D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441B"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F73C5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 345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9E585A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</w:t>
            </w:r>
            <w:r w:rsidR="008D23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F73C51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8D233C" w:rsidP="00355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E585A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9</w:t>
            </w:r>
            <w:r w:rsidR="00523E75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F73C5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3552D4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E585A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D23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F73C51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371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DF2A54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D23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  <w:r w:rsidR="00523E75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4A4483" w:rsidRDefault="00F73C5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39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4A4483" w:rsidRDefault="009E585A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</w:t>
            </w:r>
            <w:r w:rsidR="008D23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10CF4" w:rsidRPr="004A4483" w:rsidTr="00810CF4">
        <w:trPr>
          <w:trHeight w:val="34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убсидирование жилищно-коммунальных услуг, </w:t>
            </w: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Default="00810CF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E75" w:rsidRPr="004A4483" w:rsidRDefault="00F73C5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0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Default="00810CF4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23E75" w:rsidRPr="004A4483" w:rsidRDefault="009E585A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,</w:t>
            </w:r>
            <w:r w:rsidR="003B07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23E75" w:rsidRPr="004A4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F73C5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3B0715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  <w:r w:rsidR="00523E75"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D5E5C" w:rsidRPr="004A448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F73C51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A4483" w:rsidRDefault="00C34697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B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23E75" w:rsidRPr="004A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4A4483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A4483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A74F87" w:rsidRPr="004A4483">
        <w:rPr>
          <w:rFonts w:ascii="Times New Roman" w:hAnsi="Times New Roman" w:cs="Times New Roman"/>
          <w:iCs/>
          <w:sz w:val="30"/>
          <w:szCs w:val="30"/>
        </w:rPr>
        <w:t>2</w:t>
      </w:r>
      <w:r w:rsidRPr="004A448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3E75" w:rsidRPr="004A448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810CF4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9A5149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5141B6">
        <w:rPr>
          <w:rFonts w:ascii="Times New Roman" w:eastAsia="Times New Roman" w:hAnsi="Times New Roman" w:cs="Times New Roman"/>
          <w:sz w:val="30"/>
          <w:szCs w:val="30"/>
          <w:lang w:eastAsia="ru-RU"/>
        </w:rPr>
        <w:t>11 389,7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или </w:t>
      </w:r>
      <w:r w:rsidR="0033760E">
        <w:rPr>
          <w:rFonts w:ascii="Times New Roman" w:eastAsia="Times New Roman" w:hAnsi="Times New Roman" w:cs="Times New Roman"/>
          <w:sz w:val="30"/>
          <w:szCs w:val="30"/>
          <w:lang w:eastAsia="ru-RU"/>
        </w:rPr>
        <w:t>50,9</w:t>
      </w:r>
      <w:bookmarkStart w:id="0" w:name="_GoBack"/>
      <w:bookmarkEnd w:id="0"/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282B42" w:rsidRPr="004A4483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районного бюджета занимают следующие программы:</w:t>
      </w:r>
    </w:p>
    <w:p w:rsidR="00282B42" w:rsidRPr="004A4483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D92CFD">
        <w:rPr>
          <w:rFonts w:ascii="Times New Roman" w:eastAsia="Times New Roman" w:hAnsi="Times New Roman" w:cs="Times New Roman"/>
          <w:sz w:val="30"/>
          <w:szCs w:val="30"/>
          <w:lang w:eastAsia="ru-RU"/>
        </w:rPr>
        <w:t>46,4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92CFD">
        <w:rPr>
          <w:rFonts w:ascii="Times New Roman" w:eastAsia="Times New Roman" w:hAnsi="Times New Roman" w:cs="Times New Roman"/>
          <w:sz w:val="30"/>
          <w:szCs w:val="30"/>
          <w:lang w:eastAsia="ru-RU"/>
        </w:rPr>
        <w:t>5 287,3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;</w:t>
      </w:r>
    </w:p>
    <w:p w:rsidR="00282B42" w:rsidRPr="004A4483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                на 2016-2020 годы» – 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92CFD">
        <w:rPr>
          <w:rFonts w:ascii="Times New Roman" w:eastAsia="Times New Roman" w:hAnsi="Times New Roman" w:cs="Times New Roman"/>
          <w:sz w:val="30"/>
          <w:szCs w:val="30"/>
          <w:lang w:eastAsia="ru-RU"/>
        </w:rPr>
        <w:t>6,2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92CFD">
        <w:rPr>
          <w:rFonts w:ascii="Times New Roman" w:eastAsia="Times New Roman" w:hAnsi="Times New Roman" w:cs="Times New Roman"/>
          <w:sz w:val="30"/>
          <w:szCs w:val="30"/>
          <w:lang w:eastAsia="ru-RU"/>
        </w:rPr>
        <w:t>2 983,0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9656F4" w:rsidRPr="004A4483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D92CFD">
        <w:rPr>
          <w:rFonts w:ascii="Times New Roman" w:eastAsia="Times New Roman" w:hAnsi="Times New Roman" w:cs="Times New Roman"/>
          <w:sz w:val="30"/>
          <w:szCs w:val="30"/>
          <w:lang w:eastAsia="ru-RU"/>
        </w:rPr>
        <w:t>4,</w:t>
      </w:r>
      <w:r w:rsidR="00BE2E1B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92CFD">
        <w:rPr>
          <w:rFonts w:ascii="Times New Roman" w:eastAsia="Times New Roman" w:hAnsi="Times New Roman" w:cs="Times New Roman"/>
          <w:sz w:val="30"/>
          <w:szCs w:val="30"/>
          <w:lang w:eastAsia="ru-RU"/>
        </w:rPr>
        <w:t>515,7</w:t>
      </w:r>
      <w:r w:rsidRPr="004A4483">
        <w:rPr>
          <w:bCs/>
          <w:sz w:val="30"/>
          <w:szCs w:val="30"/>
        </w:rPr>
        <w:t xml:space="preserve"> 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C243E7" w:rsidRPr="004A4483" w:rsidRDefault="00282B42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D92CFD">
        <w:rPr>
          <w:rFonts w:ascii="Times New Roman" w:eastAsia="Times New Roman" w:hAnsi="Times New Roman" w:cs="Times New Roman"/>
          <w:sz w:val="30"/>
          <w:szCs w:val="30"/>
          <w:lang w:eastAsia="ru-RU"/>
        </w:rPr>
        <w:t>6,6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92CFD">
        <w:rPr>
          <w:rFonts w:ascii="Times New Roman" w:eastAsia="Times New Roman" w:hAnsi="Times New Roman" w:cs="Times New Roman"/>
          <w:sz w:val="30"/>
          <w:szCs w:val="30"/>
          <w:lang w:eastAsia="ru-RU"/>
        </w:rPr>
        <w:t>757,1</w:t>
      </w:r>
      <w:r w:rsidR="009656F4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8976F7" w:rsidRPr="004A4483" w:rsidRDefault="008976F7" w:rsidP="008976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о социальной защите и содействии занятости населения на 2016-2020 годы – 7,</w:t>
      </w:r>
      <w:r w:rsidR="00D92CF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92CFD">
        <w:rPr>
          <w:rFonts w:ascii="Times New Roman" w:eastAsia="Times New Roman" w:hAnsi="Times New Roman" w:cs="Times New Roman"/>
          <w:sz w:val="30"/>
          <w:szCs w:val="30"/>
          <w:lang w:eastAsia="ru-RU"/>
        </w:rPr>
        <w:t>841,7</w:t>
      </w:r>
      <w:r w:rsidRPr="004A4483">
        <w:rPr>
          <w:bCs/>
          <w:sz w:val="30"/>
          <w:szCs w:val="30"/>
        </w:rPr>
        <w:t xml:space="preserve"> </w:t>
      </w:r>
      <w:r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.</w:t>
      </w:r>
    </w:p>
    <w:p w:rsidR="00FB6B73" w:rsidRPr="00FB6B73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6B73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Глусского района на 1 июля 2020 года составил 1 004,8 тыс. рублей (прирост за период январь-июнь 2020 года составил 400,4 тыс. рублей), в том числе:</w:t>
      </w:r>
    </w:p>
    <w:p w:rsidR="00FB6B73" w:rsidRPr="00FB6B73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6B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400,4 тыс. рублей;</w:t>
      </w:r>
    </w:p>
    <w:p w:rsidR="00282B42" w:rsidRPr="004A4483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B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 – 604,4 тыс. рублей</w:t>
      </w:r>
      <w:proofErr w:type="gramStart"/>
      <w:r w:rsidRPr="00FB6B7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C51DD" w:rsidRPr="004A448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82B42" w:rsidRPr="004A44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p w:rsidR="00282B42" w:rsidRPr="004A4483" w:rsidRDefault="00282B42" w:rsidP="002C51D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4A4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23DB2"/>
    <w:rsid w:val="000A0787"/>
    <w:rsid w:val="001007DA"/>
    <w:rsid w:val="00175DE4"/>
    <w:rsid w:val="001C1EFC"/>
    <w:rsid w:val="001F1B86"/>
    <w:rsid w:val="00257F76"/>
    <w:rsid w:val="00262C0D"/>
    <w:rsid w:val="00282B42"/>
    <w:rsid w:val="00291E68"/>
    <w:rsid w:val="002B7768"/>
    <w:rsid w:val="002C2416"/>
    <w:rsid w:val="002C51DD"/>
    <w:rsid w:val="002C7921"/>
    <w:rsid w:val="002D5194"/>
    <w:rsid w:val="0033760E"/>
    <w:rsid w:val="00350A31"/>
    <w:rsid w:val="003552D4"/>
    <w:rsid w:val="00384857"/>
    <w:rsid w:val="003A122F"/>
    <w:rsid w:val="003B0715"/>
    <w:rsid w:val="00401C72"/>
    <w:rsid w:val="00411B47"/>
    <w:rsid w:val="0043590C"/>
    <w:rsid w:val="0046441B"/>
    <w:rsid w:val="004909C3"/>
    <w:rsid w:val="004A4483"/>
    <w:rsid w:val="004A4FFB"/>
    <w:rsid w:val="004C376E"/>
    <w:rsid w:val="004C64AB"/>
    <w:rsid w:val="004D5E5C"/>
    <w:rsid w:val="004F268E"/>
    <w:rsid w:val="005141B6"/>
    <w:rsid w:val="00523E75"/>
    <w:rsid w:val="00576E6B"/>
    <w:rsid w:val="005951F8"/>
    <w:rsid w:val="00632B71"/>
    <w:rsid w:val="00692108"/>
    <w:rsid w:val="006B2F1E"/>
    <w:rsid w:val="006B7730"/>
    <w:rsid w:val="006C67E1"/>
    <w:rsid w:val="006D3F81"/>
    <w:rsid w:val="006E53DC"/>
    <w:rsid w:val="006F11F5"/>
    <w:rsid w:val="007063D0"/>
    <w:rsid w:val="00737BC9"/>
    <w:rsid w:val="00810CF4"/>
    <w:rsid w:val="0084545D"/>
    <w:rsid w:val="00854A13"/>
    <w:rsid w:val="008624E0"/>
    <w:rsid w:val="0086724E"/>
    <w:rsid w:val="00871345"/>
    <w:rsid w:val="008976F7"/>
    <w:rsid w:val="008D233C"/>
    <w:rsid w:val="008F14A8"/>
    <w:rsid w:val="00900809"/>
    <w:rsid w:val="00915368"/>
    <w:rsid w:val="0095533F"/>
    <w:rsid w:val="00955F36"/>
    <w:rsid w:val="009656F4"/>
    <w:rsid w:val="009768FB"/>
    <w:rsid w:val="009A5149"/>
    <w:rsid w:val="009A7002"/>
    <w:rsid w:val="009C7A82"/>
    <w:rsid w:val="009D55F6"/>
    <w:rsid w:val="009E17AB"/>
    <w:rsid w:val="009E3CE7"/>
    <w:rsid w:val="009E585A"/>
    <w:rsid w:val="00A32733"/>
    <w:rsid w:val="00A41669"/>
    <w:rsid w:val="00A53FE6"/>
    <w:rsid w:val="00A55B92"/>
    <w:rsid w:val="00A74F87"/>
    <w:rsid w:val="00A97AA1"/>
    <w:rsid w:val="00AA2368"/>
    <w:rsid w:val="00AB1A23"/>
    <w:rsid w:val="00AB38C2"/>
    <w:rsid w:val="00AF7C68"/>
    <w:rsid w:val="00B07EA9"/>
    <w:rsid w:val="00B1780F"/>
    <w:rsid w:val="00B46B4C"/>
    <w:rsid w:val="00B55E8B"/>
    <w:rsid w:val="00B7391D"/>
    <w:rsid w:val="00B757BA"/>
    <w:rsid w:val="00B86CAE"/>
    <w:rsid w:val="00BB374C"/>
    <w:rsid w:val="00BB6837"/>
    <w:rsid w:val="00BD1880"/>
    <w:rsid w:val="00BE2E1B"/>
    <w:rsid w:val="00C06AB3"/>
    <w:rsid w:val="00C2247E"/>
    <w:rsid w:val="00C243E7"/>
    <w:rsid w:val="00C2675C"/>
    <w:rsid w:val="00C34697"/>
    <w:rsid w:val="00C56C7E"/>
    <w:rsid w:val="00C641DC"/>
    <w:rsid w:val="00C81DF5"/>
    <w:rsid w:val="00C91FA3"/>
    <w:rsid w:val="00CE76C6"/>
    <w:rsid w:val="00CF1916"/>
    <w:rsid w:val="00D07505"/>
    <w:rsid w:val="00D92CFD"/>
    <w:rsid w:val="00DF2A54"/>
    <w:rsid w:val="00E81F87"/>
    <w:rsid w:val="00EA4ED5"/>
    <w:rsid w:val="00EF199D"/>
    <w:rsid w:val="00EF3D6B"/>
    <w:rsid w:val="00EF4280"/>
    <w:rsid w:val="00F23997"/>
    <w:rsid w:val="00F3211F"/>
    <w:rsid w:val="00F73C51"/>
    <w:rsid w:val="00F74D52"/>
    <w:rsid w:val="00F96325"/>
    <w:rsid w:val="00FB6B73"/>
    <w:rsid w:val="00FC6DBD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6D1-18F4-4744-BF9C-B2006283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ьянчук Светлана</cp:lastModifiedBy>
  <cp:revision>64</cp:revision>
  <cp:lastPrinted>2019-06-17T13:18:00Z</cp:lastPrinted>
  <dcterms:created xsi:type="dcterms:W3CDTF">2019-06-14T09:44:00Z</dcterms:created>
  <dcterms:modified xsi:type="dcterms:W3CDTF">2020-07-20T12:54:00Z</dcterms:modified>
</cp:coreProperties>
</file>